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D641A0" w:rsidRDefault="003E518D" w:rsidP="009E67D9">
      <w:r w:rsidRPr="00D641A0">
        <w:rPr>
          <w:rFonts w:hint="eastAsia"/>
        </w:rPr>
        <w:t>（要領</w:t>
      </w:r>
      <w:r w:rsidR="006B53F6" w:rsidRPr="008B0FA9">
        <w:rPr>
          <w:rFonts w:hint="eastAsia"/>
        </w:rPr>
        <w:t>－</w:t>
      </w:r>
      <w:r w:rsidRPr="00D641A0">
        <w:rPr>
          <w:rFonts w:hint="eastAsia"/>
        </w:rPr>
        <w:t>１）</w:t>
      </w:r>
      <w:r w:rsidR="0058709C" w:rsidRPr="00D641A0">
        <w:rPr>
          <w:rFonts w:hint="eastAsia"/>
        </w:rPr>
        <w:t xml:space="preserve">　　　　　　　　　　　　　　　　　　　　　　　　</w:t>
      </w:r>
    </w:p>
    <w:p w:rsidR="0058709C" w:rsidRPr="00D641A0" w:rsidRDefault="00E46863">
      <w:pPr>
        <w:ind w:right="-18" w:firstLineChars="3141" w:firstLine="7345"/>
      </w:pPr>
      <w:r w:rsidRPr="00D641A0">
        <w:rPr>
          <w:rFonts w:hint="eastAsia"/>
        </w:rPr>
        <w:t xml:space="preserve">　　</w:t>
      </w:r>
      <w:r w:rsidR="0058709C" w:rsidRPr="00D641A0">
        <w:rPr>
          <w:rFonts w:hint="eastAsia"/>
        </w:rPr>
        <w:t xml:space="preserve">　年　月　日</w:t>
      </w:r>
    </w:p>
    <w:p w:rsidR="0058709C" w:rsidRPr="00D641A0" w:rsidRDefault="0058709C"/>
    <w:p w:rsidR="0058709C" w:rsidRPr="00D641A0" w:rsidRDefault="0058709C">
      <w:r w:rsidRPr="00D641A0">
        <w:rPr>
          <w:rFonts w:hint="eastAsia"/>
        </w:rPr>
        <w:t>横浜市契約事務受任者</w:t>
      </w:r>
    </w:p>
    <w:p w:rsidR="0058709C" w:rsidRPr="00D641A0" w:rsidRDefault="0058709C"/>
    <w:p w:rsidR="0058709C" w:rsidRPr="00D641A0" w:rsidRDefault="0058709C"/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D641A0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44847" w:rsidRPr="00D641A0" w:rsidRDefault="00344847">
            <w:pPr>
              <w:jc w:val="center"/>
            </w:pPr>
            <w:r w:rsidRPr="00D641A0">
              <w:rPr>
                <w:rFonts w:hint="eastAsia"/>
              </w:rPr>
              <w:t>所　在　地</w:t>
            </w:r>
          </w:p>
          <w:p w:rsidR="00344847" w:rsidRPr="00D641A0" w:rsidRDefault="00344847">
            <w:pPr>
              <w:jc w:val="center"/>
            </w:pPr>
            <w:r w:rsidRPr="00D641A0">
              <w:rPr>
                <w:rFonts w:hint="eastAsia"/>
              </w:rPr>
              <w:t>商号又は名称</w:t>
            </w:r>
          </w:p>
          <w:p w:rsidR="00344847" w:rsidRPr="00D641A0" w:rsidRDefault="00344847" w:rsidP="00344847">
            <w:pPr>
              <w:jc w:val="center"/>
            </w:pPr>
            <w:r w:rsidRPr="00D641A0">
              <w:rPr>
                <w:rFonts w:hint="eastAsia"/>
              </w:rPr>
              <w:t>代表者職氏名</w:t>
            </w:r>
          </w:p>
        </w:tc>
      </w:tr>
    </w:tbl>
    <w:p w:rsidR="0058709C" w:rsidRPr="00D641A0" w:rsidRDefault="0058709C"/>
    <w:p w:rsidR="0058709C" w:rsidRPr="002552EE" w:rsidRDefault="0058709C">
      <w:pPr>
        <w:jc w:val="center"/>
        <w:rPr>
          <w:b/>
        </w:rPr>
      </w:pPr>
      <w:r w:rsidRPr="002552EE">
        <w:rPr>
          <w:rFonts w:hint="eastAsia"/>
          <w:b/>
        </w:rPr>
        <w:t>質　　問　　書</w:t>
      </w:r>
    </w:p>
    <w:p w:rsidR="0058709C" w:rsidRPr="002552EE" w:rsidRDefault="0058709C"/>
    <w:p w:rsidR="0058709C" w:rsidRPr="002552EE" w:rsidRDefault="00F7724A">
      <w:r w:rsidRPr="002552EE">
        <w:rPr>
          <w:rFonts w:hint="eastAsia"/>
        </w:rPr>
        <w:t>業務名</w:t>
      </w:r>
      <w:r w:rsidR="0058709C" w:rsidRPr="002552EE">
        <w:rPr>
          <w:rFonts w:hint="eastAsia"/>
        </w:rPr>
        <w:t>：</w:t>
      </w:r>
      <w:r w:rsidR="007062FB">
        <w:rPr>
          <w:rFonts w:hint="eastAsia"/>
        </w:rPr>
        <w:t>令和４</w:t>
      </w:r>
      <w:r w:rsidR="00A02DC7" w:rsidRPr="002552EE">
        <w:rPr>
          <w:rFonts w:hint="eastAsia"/>
        </w:rPr>
        <w:t>年度</w:t>
      </w:r>
      <w:r w:rsidR="009A2E7B" w:rsidRPr="002552EE">
        <w:rPr>
          <w:rFonts w:hint="eastAsia"/>
        </w:rPr>
        <w:t xml:space="preserve">　</w:t>
      </w:r>
      <w:r w:rsidR="007062FB">
        <w:rPr>
          <w:rFonts w:hint="eastAsia"/>
        </w:rPr>
        <w:t>地域ケアプラザ職員等</w:t>
      </w:r>
      <w:bookmarkStart w:id="0" w:name="_GoBack"/>
      <w:bookmarkEnd w:id="0"/>
      <w:r w:rsidR="00A02DC7" w:rsidRPr="002552EE">
        <w:rPr>
          <w:rFonts w:hint="eastAsia"/>
        </w:rPr>
        <w:t>研修業務委託</w:t>
      </w:r>
    </w:p>
    <w:p w:rsidR="0058709C" w:rsidRPr="002552EE" w:rsidRDefault="0058709C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2552EE">
        <w:tc>
          <w:tcPr>
            <w:tcW w:w="9480" w:type="dxa"/>
          </w:tcPr>
          <w:p w:rsidR="0058709C" w:rsidRPr="002552EE" w:rsidRDefault="0058709C">
            <w:pPr>
              <w:jc w:val="center"/>
            </w:pPr>
            <w:r w:rsidRPr="002552EE">
              <w:rPr>
                <w:rFonts w:hint="eastAsia"/>
              </w:rPr>
              <w:t>質　　問　　事　　項</w:t>
            </w:r>
          </w:p>
        </w:tc>
      </w:tr>
      <w:tr w:rsidR="0058709C" w:rsidRPr="002552EE">
        <w:tc>
          <w:tcPr>
            <w:tcW w:w="9480" w:type="dxa"/>
          </w:tcPr>
          <w:p w:rsidR="0058709C" w:rsidRPr="002552EE" w:rsidRDefault="0058709C"/>
          <w:p w:rsidR="0058709C" w:rsidRPr="002552EE" w:rsidRDefault="0058709C"/>
          <w:p w:rsidR="0058709C" w:rsidRPr="002552EE" w:rsidRDefault="0058709C"/>
          <w:p w:rsidR="0058709C" w:rsidRPr="002552EE" w:rsidRDefault="0058709C"/>
          <w:p w:rsidR="0058709C" w:rsidRPr="002552EE" w:rsidRDefault="0058709C"/>
          <w:p w:rsidR="0058709C" w:rsidRPr="002552EE" w:rsidRDefault="0058709C"/>
          <w:p w:rsidR="0058709C" w:rsidRPr="002552EE" w:rsidRDefault="0058709C"/>
          <w:p w:rsidR="0058709C" w:rsidRPr="002552EE" w:rsidRDefault="0058709C"/>
          <w:p w:rsidR="0058709C" w:rsidRPr="002552EE" w:rsidRDefault="0058709C"/>
          <w:p w:rsidR="0058709C" w:rsidRPr="002552EE" w:rsidRDefault="0058709C"/>
          <w:p w:rsidR="0058709C" w:rsidRPr="002552EE" w:rsidRDefault="0058709C"/>
          <w:p w:rsidR="0058709C" w:rsidRPr="002552EE" w:rsidRDefault="0058709C"/>
          <w:p w:rsidR="0058709C" w:rsidRPr="002552EE" w:rsidRDefault="0058709C"/>
        </w:tc>
      </w:tr>
    </w:tbl>
    <w:p w:rsidR="0058709C" w:rsidRPr="002552EE" w:rsidRDefault="0058709C" w:rsidP="001F2B23"/>
    <w:p w:rsidR="001F2B23" w:rsidRPr="002552EE" w:rsidRDefault="001F2B23" w:rsidP="001F2B23">
      <w:pPr>
        <w:ind w:firstLineChars="2300" w:firstLine="5378"/>
      </w:pPr>
      <w:r w:rsidRPr="002552EE">
        <w:rPr>
          <w:rFonts w:hint="eastAsia"/>
        </w:rPr>
        <w:t>回答の送付先</w:t>
      </w: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2552EE">
        <w:tc>
          <w:tcPr>
            <w:tcW w:w="6204" w:type="dxa"/>
            <w:gridSpan w:val="2"/>
          </w:tcPr>
          <w:p w:rsidR="0058709C" w:rsidRPr="002552EE" w:rsidRDefault="0058709C" w:rsidP="00E06A2E"/>
        </w:tc>
      </w:tr>
      <w:tr w:rsidR="0058709C" w:rsidRPr="002552EE">
        <w:tc>
          <w:tcPr>
            <w:tcW w:w="1500" w:type="dxa"/>
          </w:tcPr>
          <w:p w:rsidR="0058709C" w:rsidRPr="002552EE" w:rsidRDefault="0058709C">
            <w:pPr>
              <w:jc w:val="center"/>
            </w:pPr>
            <w:r w:rsidRPr="002552EE"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:rsidR="0058709C" w:rsidRPr="002552EE" w:rsidRDefault="0058709C"/>
        </w:tc>
      </w:tr>
      <w:tr w:rsidR="0058709C" w:rsidRPr="002552EE">
        <w:tc>
          <w:tcPr>
            <w:tcW w:w="1500" w:type="dxa"/>
          </w:tcPr>
          <w:p w:rsidR="0058709C" w:rsidRPr="002552EE" w:rsidRDefault="0058709C">
            <w:pPr>
              <w:jc w:val="center"/>
            </w:pPr>
            <w:r w:rsidRPr="002552EE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58709C" w:rsidRPr="002552EE" w:rsidRDefault="0058709C"/>
        </w:tc>
      </w:tr>
      <w:tr w:rsidR="0058709C" w:rsidRPr="002552EE">
        <w:tc>
          <w:tcPr>
            <w:tcW w:w="1500" w:type="dxa"/>
          </w:tcPr>
          <w:p w:rsidR="0058709C" w:rsidRPr="002552EE" w:rsidRDefault="0058709C">
            <w:pPr>
              <w:jc w:val="center"/>
            </w:pPr>
            <w:r w:rsidRPr="002552EE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58709C" w:rsidRPr="002552EE" w:rsidRDefault="0058709C"/>
        </w:tc>
      </w:tr>
      <w:tr w:rsidR="0058709C" w:rsidRPr="002552EE">
        <w:tc>
          <w:tcPr>
            <w:tcW w:w="1500" w:type="dxa"/>
          </w:tcPr>
          <w:p w:rsidR="0058709C" w:rsidRPr="002552EE" w:rsidRDefault="0058709C">
            <w:pPr>
              <w:jc w:val="center"/>
            </w:pPr>
            <w:r w:rsidRPr="002552EE">
              <w:rPr>
                <w:rFonts w:hint="eastAsia"/>
              </w:rPr>
              <w:t>ﾌｧｸｼﾐﾘ番号</w:t>
            </w:r>
          </w:p>
        </w:tc>
        <w:tc>
          <w:tcPr>
            <w:tcW w:w="4704" w:type="dxa"/>
          </w:tcPr>
          <w:p w:rsidR="0058709C" w:rsidRPr="002552EE" w:rsidRDefault="0058709C"/>
        </w:tc>
      </w:tr>
    </w:tbl>
    <w:p w:rsidR="0058709C" w:rsidRPr="002552EE" w:rsidRDefault="0058709C"/>
    <w:p w:rsidR="0058709C" w:rsidRPr="002552EE" w:rsidRDefault="0058709C"/>
    <w:p w:rsidR="0058709C" w:rsidRPr="002552EE" w:rsidRDefault="0058709C"/>
    <w:p w:rsidR="0058709C" w:rsidRPr="002552EE" w:rsidRDefault="0058709C"/>
    <w:p w:rsidR="0058709C" w:rsidRPr="002552EE" w:rsidRDefault="0058709C" w:rsidP="00AB7696">
      <w:pPr>
        <w:numPr>
          <w:ilvl w:val="0"/>
          <w:numId w:val="2"/>
        </w:numPr>
      </w:pPr>
      <w:r w:rsidRPr="002552EE">
        <w:rPr>
          <w:rFonts w:hint="eastAsia"/>
        </w:rPr>
        <w:t>質問がない場合は質問書の提出は不要です。</w:t>
      </w:r>
    </w:p>
    <w:p w:rsidR="00405636" w:rsidRPr="002552EE" w:rsidRDefault="00405636"/>
    <w:p w:rsidR="00DE4DA2" w:rsidRPr="002552EE" w:rsidRDefault="00DE4DA2"/>
    <w:sectPr w:rsidR="00DE4DA2" w:rsidRPr="002552EE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ED2" w:rsidRDefault="00665ED2">
      <w:r>
        <w:separator/>
      </w:r>
    </w:p>
  </w:endnote>
  <w:endnote w:type="continuationSeparator" w:id="0">
    <w:p w:rsidR="00665ED2" w:rsidRDefault="0066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ED2" w:rsidRDefault="00665ED2">
      <w:r>
        <w:separator/>
      </w:r>
    </w:p>
  </w:footnote>
  <w:footnote w:type="continuationSeparator" w:id="0">
    <w:p w:rsidR="00665ED2" w:rsidRDefault="00665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949"/>
    <w:multiLevelType w:val="hybridMultilevel"/>
    <w:tmpl w:val="CB5AC2FC"/>
    <w:lvl w:ilvl="0" w:tplc="6602F9D4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F93D5A"/>
    <w:multiLevelType w:val="hybridMultilevel"/>
    <w:tmpl w:val="4FBC3F30"/>
    <w:lvl w:ilvl="0" w:tplc="B0CAA6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F3597F"/>
    <w:multiLevelType w:val="hybridMultilevel"/>
    <w:tmpl w:val="78E09592"/>
    <w:lvl w:ilvl="0" w:tplc="616863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B77D3D"/>
    <w:multiLevelType w:val="hybridMultilevel"/>
    <w:tmpl w:val="5C942A88"/>
    <w:lvl w:ilvl="0" w:tplc="55DEADA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EC0176"/>
    <w:multiLevelType w:val="hybridMultilevel"/>
    <w:tmpl w:val="45846718"/>
    <w:lvl w:ilvl="0" w:tplc="33DC06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2A19"/>
    <w:rsid w:val="00017EB7"/>
    <w:rsid w:val="00021330"/>
    <w:rsid w:val="00024B99"/>
    <w:rsid w:val="000268E6"/>
    <w:rsid w:val="00031D32"/>
    <w:rsid w:val="00036246"/>
    <w:rsid w:val="0003639C"/>
    <w:rsid w:val="0004372B"/>
    <w:rsid w:val="00054EE0"/>
    <w:rsid w:val="000656AB"/>
    <w:rsid w:val="00075DC7"/>
    <w:rsid w:val="00082292"/>
    <w:rsid w:val="0008539E"/>
    <w:rsid w:val="000862C4"/>
    <w:rsid w:val="000876B2"/>
    <w:rsid w:val="00095005"/>
    <w:rsid w:val="000A3341"/>
    <w:rsid w:val="000A3679"/>
    <w:rsid w:val="000B32B0"/>
    <w:rsid w:val="000B5124"/>
    <w:rsid w:val="000C0806"/>
    <w:rsid w:val="000D2B20"/>
    <w:rsid w:val="000D737F"/>
    <w:rsid w:val="000E4897"/>
    <w:rsid w:val="000F0111"/>
    <w:rsid w:val="000F3427"/>
    <w:rsid w:val="000F47EF"/>
    <w:rsid w:val="000F65FA"/>
    <w:rsid w:val="000F6F87"/>
    <w:rsid w:val="000F70D1"/>
    <w:rsid w:val="000F7798"/>
    <w:rsid w:val="00101ACE"/>
    <w:rsid w:val="00101B95"/>
    <w:rsid w:val="00105FE9"/>
    <w:rsid w:val="00106ACA"/>
    <w:rsid w:val="00115AD9"/>
    <w:rsid w:val="00124101"/>
    <w:rsid w:val="001354D4"/>
    <w:rsid w:val="00137195"/>
    <w:rsid w:val="001373A9"/>
    <w:rsid w:val="00144D25"/>
    <w:rsid w:val="00144EB7"/>
    <w:rsid w:val="001469E4"/>
    <w:rsid w:val="00147261"/>
    <w:rsid w:val="00150307"/>
    <w:rsid w:val="00150DB5"/>
    <w:rsid w:val="001540EF"/>
    <w:rsid w:val="00156EFC"/>
    <w:rsid w:val="001640E5"/>
    <w:rsid w:val="00176F53"/>
    <w:rsid w:val="00183CAF"/>
    <w:rsid w:val="001853C3"/>
    <w:rsid w:val="00187374"/>
    <w:rsid w:val="0019338F"/>
    <w:rsid w:val="001961AA"/>
    <w:rsid w:val="001A19CF"/>
    <w:rsid w:val="001A30C3"/>
    <w:rsid w:val="001A346D"/>
    <w:rsid w:val="001A684E"/>
    <w:rsid w:val="001B0F0D"/>
    <w:rsid w:val="001B2D1C"/>
    <w:rsid w:val="001B4CA1"/>
    <w:rsid w:val="001B5AE4"/>
    <w:rsid w:val="001C03D4"/>
    <w:rsid w:val="001C1A5F"/>
    <w:rsid w:val="001C6B31"/>
    <w:rsid w:val="001D031C"/>
    <w:rsid w:val="001D071E"/>
    <w:rsid w:val="001D5406"/>
    <w:rsid w:val="001E1339"/>
    <w:rsid w:val="001E3A37"/>
    <w:rsid w:val="001E403D"/>
    <w:rsid w:val="001E56F0"/>
    <w:rsid w:val="001E6064"/>
    <w:rsid w:val="001F2B23"/>
    <w:rsid w:val="001F2B90"/>
    <w:rsid w:val="001F4C8C"/>
    <w:rsid w:val="001F5B41"/>
    <w:rsid w:val="001F61D9"/>
    <w:rsid w:val="00203FAF"/>
    <w:rsid w:val="0020486A"/>
    <w:rsid w:val="0020677A"/>
    <w:rsid w:val="00206C2A"/>
    <w:rsid w:val="00212B85"/>
    <w:rsid w:val="00214B90"/>
    <w:rsid w:val="00216561"/>
    <w:rsid w:val="00216DE4"/>
    <w:rsid w:val="0022432C"/>
    <w:rsid w:val="0022496B"/>
    <w:rsid w:val="00224C20"/>
    <w:rsid w:val="00226D0C"/>
    <w:rsid w:val="00226E8B"/>
    <w:rsid w:val="00230154"/>
    <w:rsid w:val="00233808"/>
    <w:rsid w:val="00236008"/>
    <w:rsid w:val="0023651F"/>
    <w:rsid w:val="00240A15"/>
    <w:rsid w:val="002410F9"/>
    <w:rsid w:val="00242633"/>
    <w:rsid w:val="00252C32"/>
    <w:rsid w:val="002552EE"/>
    <w:rsid w:val="002623F5"/>
    <w:rsid w:val="00263926"/>
    <w:rsid w:val="002644AA"/>
    <w:rsid w:val="002651B5"/>
    <w:rsid w:val="0027555D"/>
    <w:rsid w:val="00277030"/>
    <w:rsid w:val="00277ADA"/>
    <w:rsid w:val="00290486"/>
    <w:rsid w:val="00293A8F"/>
    <w:rsid w:val="00295101"/>
    <w:rsid w:val="002A3BC7"/>
    <w:rsid w:val="002A6E66"/>
    <w:rsid w:val="002B1B97"/>
    <w:rsid w:val="002B4462"/>
    <w:rsid w:val="002B6DA4"/>
    <w:rsid w:val="002C1BBC"/>
    <w:rsid w:val="002C242C"/>
    <w:rsid w:val="002C3A6C"/>
    <w:rsid w:val="002C3EA5"/>
    <w:rsid w:val="002D085A"/>
    <w:rsid w:val="002E0537"/>
    <w:rsid w:val="002E39AA"/>
    <w:rsid w:val="002E70D3"/>
    <w:rsid w:val="002F3B5D"/>
    <w:rsid w:val="002F7260"/>
    <w:rsid w:val="003056C8"/>
    <w:rsid w:val="00314283"/>
    <w:rsid w:val="003145DB"/>
    <w:rsid w:val="00320AE6"/>
    <w:rsid w:val="0032211B"/>
    <w:rsid w:val="00324529"/>
    <w:rsid w:val="00331AE2"/>
    <w:rsid w:val="003349E5"/>
    <w:rsid w:val="00341BC7"/>
    <w:rsid w:val="00342D82"/>
    <w:rsid w:val="00344847"/>
    <w:rsid w:val="00344C5F"/>
    <w:rsid w:val="00345CB3"/>
    <w:rsid w:val="0034731E"/>
    <w:rsid w:val="003615CA"/>
    <w:rsid w:val="00361E8E"/>
    <w:rsid w:val="003714C2"/>
    <w:rsid w:val="003752FB"/>
    <w:rsid w:val="00384097"/>
    <w:rsid w:val="00384383"/>
    <w:rsid w:val="00392412"/>
    <w:rsid w:val="003B13FA"/>
    <w:rsid w:val="003B2370"/>
    <w:rsid w:val="003B24C1"/>
    <w:rsid w:val="003B3AEC"/>
    <w:rsid w:val="003B6A88"/>
    <w:rsid w:val="003B71BB"/>
    <w:rsid w:val="003B7F04"/>
    <w:rsid w:val="003C12FA"/>
    <w:rsid w:val="003C545B"/>
    <w:rsid w:val="003E2E2D"/>
    <w:rsid w:val="003E518D"/>
    <w:rsid w:val="003E66E9"/>
    <w:rsid w:val="003E692C"/>
    <w:rsid w:val="003E78E1"/>
    <w:rsid w:val="003F4990"/>
    <w:rsid w:val="003F4C5A"/>
    <w:rsid w:val="003F5EB7"/>
    <w:rsid w:val="003F66EE"/>
    <w:rsid w:val="003F706A"/>
    <w:rsid w:val="003F789C"/>
    <w:rsid w:val="00405636"/>
    <w:rsid w:val="0041108F"/>
    <w:rsid w:val="00421088"/>
    <w:rsid w:val="00430358"/>
    <w:rsid w:val="00430581"/>
    <w:rsid w:val="00430CED"/>
    <w:rsid w:val="00443BF7"/>
    <w:rsid w:val="0044760C"/>
    <w:rsid w:val="004540C5"/>
    <w:rsid w:val="004569A4"/>
    <w:rsid w:val="004627D6"/>
    <w:rsid w:val="00462F71"/>
    <w:rsid w:val="004644D9"/>
    <w:rsid w:val="00467915"/>
    <w:rsid w:val="004720E3"/>
    <w:rsid w:val="00475A83"/>
    <w:rsid w:val="00476456"/>
    <w:rsid w:val="00480018"/>
    <w:rsid w:val="00482730"/>
    <w:rsid w:val="00485525"/>
    <w:rsid w:val="00493790"/>
    <w:rsid w:val="00496392"/>
    <w:rsid w:val="004968D1"/>
    <w:rsid w:val="004972AA"/>
    <w:rsid w:val="00497B44"/>
    <w:rsid w:val="004A1347"/>
    <w:rsid w:val="004A6E08"/>
    <w:rsid w:val="004D20DA"/>
    <w:rsid w:val="004D6014"/>
    <w:rsid w:val="004E26A3"/>
    <w:rsid w:val="004E5714"/>
    <w:rsid w:val="004E6562"/>
    <w:rsid w:val="004E79F4"/>
    <w:rsid w:val="004F4041"/>
    <w:rsid w:val="00512E58"/>
    <w:rsid w:val="005140CD"/>
    <w:rsid w:val="0051713C"/>
    <w:rsid w:val="00521562"/>
    <w:rsid w:val="00530E74"/>
    <w:rsid w:val="005333FA"/>
    <w:rsid w:val="005376B1"/>
    <w:rsid w:val="00543F96"/>
    <w:rsid w:val="00550AC7"/>
    <w:rsid w:val="00551510"/>
    <w:rsid w:val="0055169E"/>
    <w:rsid w:val="00552AF6"/>
    <w:rsid w:val="00556B88"/>
    <w:rsid w:val="005646B4"/>
    <w:rsid w:val="005724B4"/>
    <w:rsid w:val="00574C85"/>
    <w:rsid w:val="0058113D"/>
    <w:rsid w:val="005830F7"/>
    <w:rsid w:val="0058709C"/>
    <w:rsid w:val="00592E64"/>
    <w:rsid w:val="005948A6"/>
    <w:rsid w:val="00594CB4"/>
    <w:rsid w:val="005A0910"/>
    <w:rsid w:val="005B54FF"/>
    <w:rsid w:val="005B6B3D"/>
    <w:rsid w:val="005D0555"/>
    <w:rsid w:val="005D3244"/>
    <w:rsid w:val="005D409E"/>
    <w:rsid w:val="005D6B0C"/>
    <w:rsid w:val="005E02B7"/>
    <w:rsid w:val="005E0978"/>
    <w:rsid w:val="005E2FF6"/>
    <w:rsid w:val="005E6FF1"/>
    <w:rsid w:val="005F0091"/>
    <w:rsid w:val="005F4CC1"/>
    <w:rsid w:val="005F4E54"/>
    <w:rsid w:val="00601209"/>
    <w:rsid w:val="00604C09"/>
    <w:rsid w:val="006131FB"/>
    <w:rsid w:val="0061335E"/>
    <w:rsid w:val="00615BD1"/>
    <w:rsid w:val="0063021B"/>
    <w:rsid w:val="00637215"/>
    <w:rsid w:val="00640FD0"/>
    <w:rsid w:val="006441D6"/>
    <w:rsid w:val="00644988"/>
    <w:rsid w:val="006470D7"/>
    <w:rsid w:val="0064770A"/>
    <w:rsid w:val="00651498"/>
    <w:rsid w:val="00652CD3"/>
    <w:rsid w:val="00656DB7"/>
    <w:rsid w:val="00665B17"/>
    <w:rsid w:val="00665ED2"/>
    <w:rsid w:val="00677B38"/>
    <w:rsid w:val="006836C0"/>
    <w:rsid w:val="00690CD9"/>
    <w:rsid w:val="006920D7"/>
    <w:rsid w:val="00695774"/>
    <w:rsid w:val="00695F6C"/>
    <w:rsid w:val="006A1F3B"/>
    <w:rsid w:val="006A1FE6"/>
    <w:rsid w:val="006A5A0C"/>
    <w:rsid w:val="006B4F9F"/>
    <w:rsid w:val="006B53F6"/>
    <w:rsid w:val="006B6CC3"/>
    <w:rsid w:val="006B7E03"/>
    <w:rsid w:val="006D01CA"/>
    <w:rsid w:val="006D2A92"/>
    <w:rsid w:val="006D33AD"/>
    <w:rsid w:val="006D4D22"/>
    <w:rsid w:val="006E0512"/>
    <w:rsid w:val="006E1897"/>
    <w:rsid w:val="006E2927"/>
    <w:rsid w:val="006E3906"/>
    <w:rsid w:val="006E3C38"/>
    <w:rsid w:val="006E6D9F"/>
    <w:rsid w:val="006F2FCE"/>
    <w:rsid w:val="006F4DF8"/>
    <w:rsid w:val="007029EE"/>
    <w:rsid w:val="0070396B"/>
    <w:rsid w:val="007062FB"/>
    <w:rsid w:val="007064CF"/>
    <w:rsid w:val="00706EF3"/>
    <w:rsid w:val="0070705C"/>
    <w:rsid w:val="00715E4A"/>
    <w:rsid w:val="007328A4"/>
    <w:rsid w:val="007349A5"/>
    <w:rsid w:val="007362DF"/>
    <w:rsid w:val="007413D8"/>
    <w:rsid w:val="00750F02"/>
    <w:rsid w:val="00757C8F"/>
    <w:rsid w:val="007605AD"/>
    <w:rsid w:val="00761EE4"/>
    <w:rsid w:val="00772E21"/>
    <w:rsid w:val="00773795"/>
    <w:rsid w:val="007812F8"/>
    <w:rsid w:val="007814A1"/>
    <w:rsid w:val="00781B16"/>
    <w:rsid w:val="00783E8A"/>
    <w:rsid w:val="007861FF"/>
    <w:rsid w:val="0078792C"/>
    <w:rsid w:val="00787BF0"/>
    <w:rsid w:val="00794F7B"/>
    <w:rsid w:val="00797FD3"/>
    <w:rsid w:val="007A6D98"/>
    <w:rsid w:val="007B1744"/>
    <w:rsid w:val="007B3BC5"/>
    <w:rsid w:val="007C154A"/>
    <w:rsid w:val="007D0939"/>
    <w:rsid w:val="007D547D"/>
    <w:rsid w:val="007D5A6B"/>
    <w:rsid w:val="007E064A"/>
    <w:rsid w:val="007E122C"/>
    <w:rsid w:val="007E3273"/>
    <w:rsid w:val="007E50E5"/>
    <w:rsid w:val="007F6CBA"/>
    <w:rsid w:val="00804FD6"/>
    <w:rsid w:val="00807B6C"/>
    <w:rsid w:val="0081307F"/>
    <w:rsid w:val="00813FA8"/>
    <w:rsid w:val="008232AB"/>
    <w:rsid w:val="008310F1"/>
    <w:rsid w:val="00832CB0"/>
    <w:rsid w:val="008345B7"/>
    <w:rsid w:val="008347C4"/>
    <w:rsid w:val="008366C0"/>
    <w:rsid w:val="00840B8E"/>
    <w:rsid w:val="0086122E"/>
    <w:rsid w:val="00867AA3"/>
    <w:rsid w:val="00875BEB"/>
    <w:rsid w:val="00877D7D"/>
    <w:rsid w:val="00884685"/>
    <w:rsid w:val="0088503A"/>
    <w:rsid w:val="008873C8"/>
    <w:rsid w:val="00887CD0"/>
    <w:rsid w:val="00892A93"/>
    <w:rsid w:val="00893C72"/>
    <w:rsid w:val="00896B5D"/>
    <w:rsid w:val="008A2F12"/>
    <w:rsid w:val="008A3CE8"/>
    <w:rsid w:val="008A41F2"/>
    <w:rsid w:val="008B0FA9"/>
    <w:rsid w:val="008B1C4C"/>
    <w:rsid w:val="008C0D7A"/>
    <w:rsid w:val="008C522B"/>
    <w:rsid w:val="008C5BD8"/>
    <w:rsid w:val="008C7DC5"/>
    <w:rsid w:val="008C7F80"/>
    <w:rsid w:val="008D1AC6"/>
    <w:rsid w:val="008D1CA9"/>
    <w:rsid w:val="008D4226"/>
    <w:rsid w:val="008F17CC"/>
    <w:rsid w:val="0090059B"/>
    <w:rsid w:val="00905D09"/>
    <w:rsid w:val="009060F4"/>
    <w:rsid w:val="00907A4E"/>
    <w:rsid w:val="00911CC5"/>
    <w:rsid w:val="00912C13"/>
    <w:rsid w:val="0092187B"/>
    <w:rsid w:val="00930DD8"/>
    <w:rsid w:val="009317F6"/>
    <w:rsid w:val="009345AB"/>
    <w:rsid w:val="009379EF"/>
    <w:rsid w:val="0094028E"/>
    <w:rsid w:val="00950B44"/>
    <w:rsid w:val="009545EB"/>
    <w:rsid w:val="00955E84"/>
    <w:rsid w:val="00961827"/>
    <w:rsid w:val="009677D7"/>
    <w:rsid w:val="00970951"/>
    <w:rsid w:val="0097575B"/>
    <w:rsid w:val="009831A8"/>
    <w:rsid w:val="00983B4D"/>
    <w:rsid w:val="00983C45"/>
    <w:rsid w:val="00985FDA"/>
    <w:rsid w:val="0099419A"/>
    <w:rsid w:val="009974A8"/>
    <w:rsid w:val="009A1E40"/>
    <w:rsid w:val="009A2E7B"/>
    <w:rsid w:val="009A41AE"/>
    <w:rsid w:val="009A7772"/>
    <w:rsid w:val="009B03C5"/>
    <w:rsid w:val="009B7FB3"/>
    <w:rsid w:val="009C10B3"/>
    <w:rsid w:val="009D6E12"/>
    <w:rsid w:val="009E24A6"/>
    <w:rsid w:val="009E3639"/>
    <w:rsid w:val="009E5980"/>
    <w:rsid w:val="009E67D9"/>
    <w:rsid w:val="009F510D"/>
    <w:rsid w:val="00A02DC7"/>
    <w:rsid w:val="00A10029"/>
    <w:rsid w:val="00A112D4"/>
    <w:rsid w:val="00A1320C"/>
    <w:rsid w:val="00A15950"/>
    <w:rsid w:val="00A20C77"/>
    <w:rsid w:val="00A2186B"/>
    <w:rsid w:val="00A32111"/>
    <w:rsid w:val="00A4265A"/>
    <w:rsid w:val="00A42AC3"/>
    <w:rsid w:val="00A442A3"/>
    <w:rsid w:val="00A4507D"/>
    <w:rsid w:val="00A46095"/>
    <w:rsid w:val="00A50E8B"/>
    <w:rsid w:val="00A50EB6"/>
    <w:rsid w:val="00A637B6"/>
    <w:rsid w:val="00A63B45"/>
    <w:rsid w:val="00A658A5"/>
    <w:rsid w:val="00A678CA"/>
    <w:rsid w:val="00A702FD"/>
    <w:rsid w:val="00A763C6"/>
    <w:rsid w:val="00A82665"/>
    <w:rsid w:val="00A836A1"/>
    <w:rsid w:val="00A85A8D"/>
    <w:rsid w:val="00A9141D"/>
    <w:rsid w:val="00A94443"/>
    <w:rsid w:val="00A97B8D"/>
    <w:rsid w:val="00AA01DA"/>
    <w:rsid w:val="00AB35F3"/>
    <w:rsid w:val="00AB7060"/>
    <w:rsid w:val="00AB7696"/>
    <w:rsid w:val="00AB7F98"/>
    <w:rsid w:val="00AD0BC2"/>
    <w:rsid w:val="00AE0790"/>
    <w:rsid w:val="00AE17AB"/>
    <w:rsid w:val="00AF31F9"/>
    <w:rsid w:val="00AF4437"/>
    <w:rsid w:val="00AF6D9C"/>
    <w:rsid w:val="00B070F4"/>
    <w:rsid w:val="00B203BA"/>
    <w:rsid w:val="00B20C91"/>
    <w:rsid w:val="00B25BF5"/>
    <w:rsid w:val="00B3067E"/>
    <w:rsid w:val="00B40291"/>
    <w:rsid w:val="00B430AC"/>
    <w:rsid w:val="00B53786"/>
    <w:rsid w:val="00B574A2"/>
    <w:rsid w:val="00B64E14"/>
    <w:rsid w:val="00B670BF"/>
    <w:rsid w:val="00B700BD"/>
    <w:rsid w:val="00B71316"/>
    <w:rsid w:val="00B7222E"/>
    <w:rsid w:val="00B77D99"/>
    <w:rsid w:val="00B810F7"/>
    <w:rsid w:val="00B86C0D"/>
    <w:rsid w:val="00B87300"/>
    <w:rsid w:val="00B907D7"/>
    <w:rsid w:val="00BA5DC1"/>
    <w:rsid w:val="00BA5F1D"/>
    <w:rsid w:val="00BA70ED"/>
    <w:rsid w:val="00BB5FC7"/>
    <w:rsid w:val="00BC1275"/>
    <w:rsid w:val="00BC17DA"/>
    <w:rsid w:val="00BC1B1C"/>
    <w:rsid w:val="00BC34EC"/>
    <w:rsid w:val="00BC4899"/>
    <w:rsid w:val="00BC5BF2"/>
    <w:rsid w:val="00BC68C0"/>
    <w:rsid w:val="00BD0B1C"/>
    <w:rsid w:val="00BD29F1"/>
    <w:rsid w:val="00BD42DE"/>
    <w:rsid w:val="00BD49A9"/>
    <w:rsid w:val="00BD6F36"/>
    <w:rsid w:val="00BE2125"/>
    <w:rsid w:val="00BE7F86"/>
    <w:rsid w:val="00BF7107"/>
    <w:rsid w:val="00C05851"/>
    <w:rsid w:val="00C063A2"/>
    <w:rsid w:val="00C12A81"/>
    <w:rsid w:val="00C13822"/>
    <w:rsid w:val="00C1642E"/>
    <w:rsid w:val="00C25C85"/>
    <w:rsid w:val="00C336A5"/>
    <w:rsid w:val="00C3501E"/>
    <w:rsid w:val="00C43794"/>
    <w:rsid w:val="00C5038A"/>
    <w:rsid w:val="00C53E0B"/>
    <w:rsid w:val="00C616CA"/>
    <w:rsid w:val="00C711B5"/>
    <w:rsid w:val="00C77ECB"/>
    <w:rsid w:val="00C80C0F"/>
    <w:rsid w:val="00C83075"/>
    <w:rsid w:val="00C84967"/>
    <w:rsid w:val="00C8729D"/>
    <w:rsid w:val="00C910EA"/>
    <w:rsid w:val="00C9379F"/>
    <w:rsid w:val="00C93C98"/>
    <w:rsid w:val="00C967D4"/>
    <w:rsid w:val="00CB1581"/>
    <w:rsid w:val="00CB4A1A"/>
    <w:rsid w:val="00CB5D5C"/>
    <w:rsid w:val="00CC1B9F"/>
    <w:rsid w:val="00CC32C8"/>
    <w:rsid w:val="00CC71EB"/>
    <w:rsid w:val="00CD0674"/>
    <w:rsid w:val="00CD47C4"/>
    <w:rsid w:val="00CD6D0E"/>
    <w:rsid w:val="00CE16A7"/>
    <w:rsid w:val="00CE3C1B"/>
    <w:rsid w:val="00CE41E7"/>
    <w:rsid w:val="00CE7585"/>
    <w:rsid w:val="00CE7FC5"/>
    <w:rsid w:val="00CF4DDD"/>
    <w:rsid w:val="00CF702E"/>
    <w:rsid w:val="00D00C74"/>
    <w:rsid w:val="00D01095"/>
    <w:rsid w:val="00D037E8"/>
    <w:rsid w:val="00D0405A"/>
    <w:rsid w:val="00D17237"/>
    <w:rsid w:val="00D20087"/>
    <w:rsid w:val="00D23C88"/>
    <w:rsid w:val="00D27620"/>
    <w:rsid w:val="00D57566"/>
    <w:rsid w:val="00D61A3B"/>
    <w:rsid w:val="00D641A0"/>
    <w:rsid w:val="00D65525"/>
    <w:rsid w:val="00D70DD2"/>
    <w:rsid w:val="00D74B84"/>
    <w:rsid w:val="00D806F1"/>
    <w:rsid w:val="00D80F73"/>
    <w:rsid w:val="00D854F0"/>
    <w:rsid w:val="00D93DD0"/>
    <w:rsid w:val="00D94C3A"/>
    <w:rsid w:val="00D95513"/>
    <w:rsid w:val="00D97AE7"/>
    <w:rsid w:val="00DA02E9"/>
    <w:rsid w:val="00DA0575"/>
    <w:rsid w:val="00DA492A"/>
    <w:rsid w:val="00DA4A15"/>
    <w:rsid w:val="00DA4D50"/>
    <w:rsid w:val="00DA7098"/>
    <w:rsid w:val="00DB47D7"/>
    <w:rsid w:val="00DB48BB"/>
    <w:rsid w:val="00DB510D"/>
    <w:rsid w:val="00DC6E70"/>
    <w:rsid w:val="00DD546D"/>
    <w:rsid w:val="00DD55AE"/>
    <w:rsid w:val="00DD6801"/>
    <w:rsid w:val="00DE042A"/>
    <w:rsid w:val="00DE1DF1"/>
    <w:rsid w:val="00DE3AE8"/>
    <w:rsid w:val="00DE4DA2"/>
    <w:rsid w:val="00DF1E5E"/>
    <w:rsid w:val="00E06A2E"/>
    <w:rsid w:val="00E0764D"/>
    <w:rsid w:val="00E1779E"/>
    <w:rsid w:val="00E20759"/>
    <w:rsid w:val="00E2178D"/>
    <w:rsid w:val="00E237CD"/>
    <w:rsid w:val="00E2538C"/>
    <w:rsid w:val="00E34091"/>
    <w:rsid w:val="00E35379"/>
    <w:rsid w:val="00E35A73"/>
    <w:rsid w:val="00E367CE"/>
    <w:rsid w:val="00E4017E"/>
    <w:rsid w:val="00E46863"/>
    <w:rsid w:val="00E56B74"/>
    <w:rsid w:val="00E63F94"/>
    <w:rsid w:val="00E70681"/>
    <w:rsid w:val="00E75DD7"/>
    <w:rsid w:val="00E81E8E"/>
    <w:rsid w:val="00E83B08"/>
    <w:rsid w:val="00E85E78"/>
    <w:rsid w:val="00E949AE"/>
    <w:rsid w:val="00EA222D"/>
    <w:rsid w:val="00EA3A68"/>
    <w:rsid w:val="00EA52FB"/>
    <w:rsid w:val="00EC3196"/>
    <w:rsid w:val="00ED0F28"/>
    <w:rsid w:val="00ED5626"/>
    <w:rsid w:val="00ED5C61"/>
    <w:rsid w:val="00EE5246"/>
    <w:rsid w:val="00EE7164"/>
    <w:rsid w:val="00EF4F06"/>
    <w:rsid w:val="00F02E11"/>
    <w:rsid w:val="00F112EC"/>
    <w:rsid w:val="00F17411"/>
    <w:rsid w:val="00F30581"/>
    <w:rsid w:val="00F349DC"/>
    <w:rsid w:val="00F4254D"/>
    <w:rsid w:val="00F432A4"/>
    <w:rsid w:val="00F44DCE"/>
    <w:rsid w:val="00F53A4D"/>
    <w:rsid w:val="00F5602A"/>
    <w:rsid w:val="00F56EED"/>
    <w:rsid w:val="00F67D85"/>
    <w:rsid w:val="00F70354"/>
    <w:rsid w:val="00F7250C"/>
    <w:rsid w:val="00F73A07"/>
    <w:rsid w:val="00F763E4"/>
    <w:rsid w:val="00F76EB7"/>
    <w:rsid w:val="00F7724A"/>
    <w:rsid w:val="00F82D61"/>
    <w:rsid w:val="00F9081C"/>
    <w:rsid w:val="00F94A1C"/>
    <w:rsid w:val="00F94F85"/>
    <w:rsid w:val="00F978DF"/>
    <w:rsid w:val="00FA11A6"/>
    <w:rsid w:val="00FA2E1E"/>
    <w:rsid w:val="00FA4C03"/>
    <w:rsid w:val="00FA5B70"/>
    <w:rsid w:val="00FB46E8"/>
    <w:rsid w:val="00FB5E05"/>
    <w:rsid w:val="00FB6943"/>
    <w:rsid w:val="00FC0562"/>
    <w:rsid w:val="00FC1A2C"/>
    <w:rsid w:val="00FC5EAC"/>
    <w:rsid w:val="00FD3580"/>
    <w:rsid w:val="00FF0A0E"/>
    <w:rsid w:val="00FF366E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AAE4F69"/>
  <w15:chartTrackingRefBased/>
  <w15:docId w15:val="{BFD6456A-9DCA-43A8-BD34-A2249A56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Chars="200" w:left="702" w:hangingChars="100" w:hanging="234"/>
    </w:pPr>
  </w:style>
  <w:style w:type="paragraph" w:styleId="a8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06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89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a">
    <w:name w:val="annotation reference"/>
    <w:uiPriority w:val="99"/>
    <w:semiHidden/>
    <w:unhideWhenUsed/>
    <w:rsid w:val="00A763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63C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763C6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63C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763C6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AD34-FF43-480B-9DE7-6D838488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中村 早希</cp:lastModifiedBy>
  <cp:revision>3</cp:revision>
  <cp:lastPrinted>2015-01-08T10:27:00Z</cp:lastPrinted>
  <dcterms:created xsi:type="dcterms:W3CDTF">2019-11-15T06:41:00Z</dcterms:created>
  <dcterms:modified xsi:type="dcterms:W3CDTF">2022-01-05T23:52:00Z</dcterms:modified>
</cp:coreProperties>
</file>